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ADD1" w14:textId="77777777" w:rsidR="00374B3B" w:rsidRPr="00DB1E78" w:rsidRDefault="00374B3B" w:rsidP="00374B3B">
      <w:pPr>
        <w:rPr>
          <w:sz w:val="23"/>
          <w:szCs w:val="23"/>
        </w:rPr>
      </w:pPr>
      <w:r w:rsidRPr="00DB1E78">
        <w:rPr>
          <w:rFonts w:hint="eastAsia"/>
          <w:sz w:val="23"/>
          <w:szCs w:val="23"/>
        </w:rPr>
        <w:t>（様式第</w:t>
      </w:r>
      <w:r w:rsidR="00A07B94" w:rsidRPr="00DB1E78">
        <w:rPr>
          <w:rFonts w:hint="eastAsia"/>
          <w:sz w:val="23"/>
          <w:szCs w:val="23"/>
        </w:rPr>
        <w:t>４</w:t>
      </w:r>
      <w:r w:rsidRPr="00DB1E78">
        <w:rPr>
          <w:rFonts w:hint="eastAsia"/>
          <w:sz w:val="23"/>
          <w:szCs w:val="23"/>
        </w:rPr>
        <w:t>）</w:t>
      </w:r>
    </w:p>
    <w:p w14:paraId="2E2311BB" w14:textId="77777777" w:rsidR="00374B3B" w:rsidRPr="00DB1E78" w:rsidRDefault="00374B3B" w:rsidP="00374B3B">
      <w:pPr>
        <w:jc w:val="right"/>
        <w:rPr>
          <w:sz w:val="23"/>
          <w:szCs w:val="23"/>
        </w:rPr>
      </w:pPr>
      <w:r w:rsidRPr="00DB1E78">
        <w:rPr>
          <w:rFonts w:hint="eastAsia"/>
          <w:sz w:val="23"/>
          <w:szCs w:val="23"/>
        </w:rPr>
        <w:t xml:space="preserve">　　年　　月　　日</w:t>
      </w:r>
    </w:p>
    <w:p w14:paraId="126BEE81" w14:textId="77777777" w:rsidR="00374B3B" w:rsidRPr="00DB1E78" w:rsidRDefault="00374B3B" w:rsidP="00374B3B">
      <w:pPr>
        <w:rPr>
          <w:sz w:val="23"/>
          <w:szCs w:val="23"/>
        </w:rPr>
      </w:pPr>
    </w:p>
    <w:p w14:paraId="51A98DD9" w14:textId="658BFA22" w:rsidR="00374B3B" w:rsidRPr="00DB1E78" w:rsidRDefault="00A07B94" w:rsidP="00374B3B">
      <w:pPr>
        <w:ind w:firstLineChars="100" w:firstLine="230"/>
        <w:rPr>
          <w:sz w:val="23"/>
          <w:szCs w:val="23"/>
        </w:rPr>
      </w:pPr>
      <w:r w:rsidRPr="00DB1E78">
        <w:rPr>
          <w:rFonts w:hint="eastAsia"/>
          <w:sz w:val="23"/>
          <w:szCs w:val="23"/>
        </w:rPr>
        <w:t>竜王町長　　あて</w:t>
      </w:r>
    </w:p>
    <w:p w14:paraId="70B3A681" w14:textId="77777777" w:rsidR="00374B3B" w:rsidRPr="00DB1E78" w:rsidRDefault="00374B3B" w:rsidP="00374B3B">
      <w:pPr>
        <w:rPr>
          <w:sz w:val="23"/>
          <w:szCs w:val="23"/>
        </w:rPr>
      </w:pPr>
    </w:p>
    <w:p w14:paraId="3707998D" w14:textId="77777777" w:rsidR="00374B3B" w:rsidRPr="00DB1E78" w:rsidRDefault="00374B3B" w:rsidP="00374B3B">
      <w:pPr>
        <w:rPr>
          <w:sz w:val="23"/>
          <w:szCs w:val="23"/>
        </w:rPr>
      </w:pPr>
      <w:r w:rsidRPr="00DB1E78">
        <w:rPr>
          <w:rFonts w:hint="eastAsia"/>
          <w:sz w:val="23"/>
          <w:szCs w:val="23"/>
        </w:rPr>
        <w:t xml:space="preserve">　　　　　　　　　　　　　　　　　　　　　質問者</w:t>
      </w:r>
    </w:p>
    <w:p w14:paraId="399A8546" w14:textId="77777777" w:rsidR="00374B3B" w:rsidRPr="00DB1E78" w:rsidRDefault="00374B3B" w:rsidP="00374B3B">
      <w:pPr>
        <w:ind w:firstLineChars="2200" w:firstLine="5060"/>
        <w:rPr>
          <w:rFonts w:ascii="ＭＳ 明朝" w:hAnsi="Arial"/>
          <w:sz w:val="23"/>
          <w:szCs w:val="23"/>
        </w:rPr>
      </w:pPr>
      <w:r w:rsidRPr="00DB1E78">
        <w:rPr>
          <w:rFonts w:ascii="ＭＳ 明朝" w:hAnsi="Arial" w:hint="eastAsia"/>
          <w:sz w:val="23"/>
          <w:szCs w:val="23"/>
        </w:rPr>
        <w:t>所在地</w:t>
      </w:r>
    </w:p>
    <w:p w14:paraId="77F79A1B" w14:textId="77777777" w:rsidR="00374B3B" w:rsidRPr="00DB1E78" w:rsidRDefault="00374B3B" w:rsidP="00374B3B">
      <w:pPr>
        <w:ind w:firstLineChars="2200" w:firstLine="5060"/>
        <w:rPr>
          <w:rFonts w:ascii="ＭＳ 明朝" w:hAnsi="Arial"/>
          <w:sz w:val="23"/>
          <w:szCs w:val="23"/>
        </w:rPr>
      </w:pPr>
      <w:r w:rsidRPr="00DB1E78">
        <w:rPr>
          <w:rFonts w:ascii="ＭＳ 明朝" w:hAnsi="Arial" w:hint="eastAsia"/>
          <w:sz w:val="23"/>
          <w:szCs w:val="23"/>
        </w:rPr>
        <w:t>商号</w:t>
      </w:r>
      <w:r w:rsidR="00A07B94" w:rsidRPr="00DB1E78">
        <w:rPr>
          <w:rFonts w:ascii="ＭＳ 明朝" w:hAnsi="Arial" w:hint="eastAsia"/>
          <w:sz w:val="23"/>
          <w:szCs w:val="23"/>
        </w:rPr>
        <w:t>また</w:t>
      </w:r>
      <w:r w:rsidRPr="00DB1E78">
        <w:rPr>
          <w:rFonts w:ascii="ＭＳ 明朝" w:hAnsi="Arial" w:hint="eastAsia"/>
          <w:sz w:val="23"/>
          <w:szCs w:val="23"/>
        </w:rPr>
        <w:t>は名称</w:t>
      </w:r>
    </w:p>
    <w:p w14:paraId="70DFE92E" w14:textId="77777777" w:rsidR="00374B3B" w:rsidRPr="00DB1E78" w:rsidRDefault="00374B3B" w:rsidP="00374B3B">
      <w:pPr>
        <w:ind w:firstLineChars="2200" w:firstLine="5060"/>
        <w:rPr>
          <w:sz w:val="23"/>
          <w:szCs w:val="23"/>
        </w:rPr>
      </w:pPr>
      <w:r w:rsidRPr="00DB1E78">
        <w:rPr>
          <w:rFonts w:ascii="ＭＳ 明朝" w:hAnsi="Arial" w:hint="eastAsia"/>
          <w:sz w:val="23"/>
          <w:szCs w:val="23"/>
        </w:rPr>
        <w:t>代表者役職</w:t>
      </w:r>
      <w:r w:rsidR="00A07B94" w:rsidRPr="00DB1E78">
        <w:rPr>
          <w:rFonts w:ascii="ＭＳ 明朝" w:hAnsi="Arial" w:hint="eastAsia"/>
          <w:sz w:val="23"/>
          <w:szCs w:val="23"/>
        </w:rPr>
        <w:t>およ</w:t>
      </w:r>
      <w:r w:rsidRPr="00DB1E78">
        <w:rPr>
          <w:rFonts w:ascii="ＭＳ 明朝" w:hAnsi="Arial" w:hint="eastAsia"/>
          <w:sz w:val="23"/>
          <w:szCs w:val="23"/>
        </w:rPr>
        <w:t>び氏名</w:t>
      </w:r>
      <w:r w:rsidRPr="00DB1E78">
        <w:rPr>
          <w:rFonts w:hint="eastAsia"/>
          <w:sz w:val="23"/>
          <w:szCs w:val="23"/>
        </w:rPr>
        <w:t xml:space="preserve">　　　　　　　　　　　　　</w:t>
      </w:r>
    </w:p>
    <w:p w14:paraId="59016ECA" w14:textId="77777777" w:rsidR="00374B3B" w:rsidRPr="00DB1E78" w:rsidRDefault="00374B3B" w:rsidP="00374B3B">
      <w:pPr>
        <w:rPr>
          <w:sz w:val="23"/>
          <w:szCs w:val="23"/>
        </w:rPr>
      </w:pPr>
    </w:p>
    <w:p w14:paraId="27041693" w14:textId="77777777" w:rsidR="00374B3B" w:rsidRPr="00DB1E78" w:rsidRDefault="00374B3B" w:rsidP="00374B3B">
      <w:pPr>
        <w:jc w:val="center"/>
        <w:rPr>
          <w:sz w:val="24"/>
          <w:szCs w:val="24"/>
        </w:rPr>
      </w:pPr>
      <w:r w:rsidRPr="00DB1E78">
        <w:rPr>
          <w:rFonts w:hint="eastAsia"/>
          <w:sz w:val="24"/>
          <w:szCs w:val="24"/>
        </w:rPr>
        <w:t>プロポーザルに関する質問票</w:t>
      </w:r>
    </w:p>
    <w:p w14:paraId="62E2BB0D" w14:textId="77777777" w:rsidR="00374B3B" w:rsidRPr="00DB1E78" w:rsidRDefault="00374B3B" w:rsidP="00374B3B">
      <w:pPr>
        <w:rPr>
          <w:sz w:val="23"/>
          <w:szCs w:val="23"/>
        </w:rPr>
      </w:pPr>
    </w:p>
    <w:p w14:paraId="2F2EBDA9" w14:textId="5EC0B6A7" w:rsidR="00374B3B" w:rsidRPr="00DB1E78" w:rsidRDefault="00DB1E78" w:rsidP="00374B3B">
      <w:pPr>
        <w:ind w:firstLineChars="100" w:firstLine="230"/>
        <w:rPr>
          <w:sz w:val="23"/>
          <w:szCs w:val="23"/>
        </w:rPr>
      </w:pPr>
      <w:r w:rsidRPr="00DB1E78">
        <w:rPr>
          <w:rFonts w:hint="eastAsia"/>
          <w:color w:val="000000" w:themeColor="text1"/>
          <w:sz w:val="23"/>
          <w:szCs w:val="23"/>
        </w:rPr>
        <w:t>令和</w:t>
      </w:r>
      <w:r w:rsidR="006444AD">
        <w:rPr>
          <w:rFonts w:hint="eastAsia"/>
          <w:color w:val="000000" w:themeColor="text1"/>
          <w:sz w:val="23"/>
          <w:szCs w:val="23"/>
        </w:rPr>
        <w:t>８</w:t>
      </w:r>
      <w:r w:rsidRPr="00DB1E78">
        <w:rPr>
          <w:rFonts w:hint="eastAsia"/>
          <w:color w:val="000000" w:themeColor="text1"/>
          <w:sz w:val="23"/>
          <w:szCs w:val="23"/>
        </w:rPr>
        <w:t>年度竜王町国民健康保険特定保健指導および利用勧奨等業務</w:t>
      </w:r>
      <w:r w:rsidR="00374B3B" w:rsidRPr="00DB1E78">
        <w:rPr>
          <w:rFonts w:hint="eastAsia"/>
          <w:sz w:val="23"/>
          <w:szCs w:val="23"/>
        </w:rPr>
        <w:t>に関するプロポーザルに</w:t>
      </w:r>
      <w:r w:rsidR="00A07B94" w:rsidRPr="00DB1E78">
        <w:rPr>
          <w:rFonts w:hint="eastAsia"/>
          <w:sz w:val="23"/>
          <w:szCs w:val="23"/>
        </w:rPr>
        <w:t>ついて</w:t>
      </w:r>
      <w:r w:rsidR="00374B3B" w:rsidRPr="00DB1E78">
        <w:rPr>
          <w:rFonts w:hint="eastAsia"/>
          <w:sz w:val="23"/>
          <w:szCs w:val="23"/>
        </w:rPr>
        <w:t>、下記事項について質問します。</w:t>
      </w:r>
    </w:p>
    <w:p w14:paraId="2F2ED15D" w14:textId="77777777" w:rsidR="00374B3B" w:rsidRPr="00DB1E78" w:rsidRDefault="00374B3B" w:rsidP="00374B3B">
      <w:pPr>
        <w:rPr>
          <w:sz w:val="23"/>
          <w:szCs w:val="23"/>
        </w:rPr>
      </w:pPr>
    </w:p>
    <w:p w14:paraId="3222B5E0" w14:textId="77777777" w:rsidR="00A07B94" w:rsidRPr="00DB1E78" w:rsidRDefault="00374B3B" w:rsidP="00A07B94">
      <w:pPr>
        <w:pStyle w:val="a6"/>
        <w:rPr>
          <w:sz w:val="23"/>
          <w:szCs w:val="23"/>
        </w:rPr>
      </w:pPr>
      <w:r w:rsidRPr="00DB1E78">
        <w:rPr>
          <w:rFonts w:hint="eastAsia"/>
          <w:sz w:val="23"/>
          <w:szCs w:val="23"/>
        </w:rPr>
        <w:t>記</w:t>
      </w:r>
    </w:p>
    <w:p w14:paraId="78A82B16" w14:textId="77777777" w:rsidR="00A07B94" w:rsidRPr="00DB1E78" w:rsidRDefault="00A07B94" w:rsidP="00A07B94">
      <w:pPr>
        <w:rPr>
          <w:sz w:val="23"/>
          <w:szCs w:val="23"/>
        </w:rPr>
      </w:pPr>
    </w:p>
    <w:p w14:paraId="6689ED97" w14:textId="00ECE0E3" w:rsidR="00A07B94" w:rsidRPr="00DB1E78" w:rsidRDefault="00A07B94" w:rsidP="00374B3B">
      <w:pPr>
        <w:rPr>
          <w:rFonts w:asciiTheme="minorEastAsia" w:eastAsiaTheme="minorEastAsia" w:hAnsiTheme="minorEastAsia"/>
          <w:sz w:val="23"/>
          <w:szCs w:val="23"/>
        </w:rPr>
      </w:pPr>
      <w:r w:rsidRPr="00DB1E78">
        <w:rPr>
          <w:rFonts w:asciiTheme="minorEastAsia" w:eastAsiaTheme="minorEastAsia" w:hAnsiTheme="minorEastAsia" w:hint="eastAsia"/>
          <w:sz w:val="23"/>
          <w:szCs w:val="23"/>
        </w:rPr>
        <w:t>送信先メールアドレス：</w:t>
      </w:r>
      <w:hyperlink r:id="rId8" w:history="1">
        <w:r w:rsidR="00DB1E78" w:rsidRPr="00DB1E78">
          <w:rPr>
            <w:rStyle w:val="af1"/>
            <w:rFonts w:asciiTheme="minorEastAsia" w:eastAsiaTheme="minorEastAsia" w:hAnsiTheme="minorEastAsia"/>
            <w:sz w:val="23"/>
            <w:szCs w:val="23"/>
          </w:rPr>
          <w:t>jyuzei</w:t>
        </w:r>
        <w:r w:rsidR="00DB1E78" w:rsidRPr="00DB1E78">
          <w:rPr>
            <w:rStyle w:val="af1"/>
            <w:rFonts w:asciiTheme="minorEastAsia" w:eastAsiaTheme="minorEastAsia" w:hAnsiTheme="minorEastAsia" w:hint="eastAsia"/>
            <w:sz w:val="23"/>
            <w:szCs w:val="23"/>
          </w:rPr>
          <w:t>@town.ryuoh.shiga.jp</w:t>
        </w:r>
      </w:hyperlink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374B3B" w:rsidRPr="00DB1E78" w14:paraId="20A453F5" w14:textId="77777777" w:rsidTr="00DB1E78">
        <w:trPr>
          <w:trHeight w:val="444"/>
        </w:trPr>
        <w:tc>
          <w:tcPr>
            <w:tcW w:w="4106" w:type="dxa"/>
            <w:vAlign w:val="center"/>
          </w:tcPr>
          <w:p w14:paraId="546CAAC5" w14:textId="77777777" w:rsidR="00374B3B" w:rsidRPr="00DB1E78" w:rsidRDefault="00374B3B" w:rsidP="006238E4">
            <w:pPr>
              <w:jc w:val="center"/>
              <w:rPr>
                <w:sz w:val="23"/>
                <w:szCs w:val="23"/>
              </w:rPr>
            </w:pPr>
            <w:r w:rsidRPr="00DB1E78">
              <w:rPr>
                <w:rFonts w:hint="eastAsia"/>
                <w:sz w:val="23"/>
                <w:szCs w:val="23"/>
              </w:rPr>
              <w:t>質　問　事　項</w:t>
            </w:r>
          </w:p>
        </w:tc>
        <w:tc>
          <w:tcPr>
            <w:tcW w:w="5528" w:type="dxa"/>
            <w:vAlign w:val="center"/>
          </w:tcPr>
          <w:p w14:paraId="67E03D80" w14:textId="77777777" w:rsidR="00374B3B" w:rsidRPr="00DB1E78" w:rsidRDefault="00374B3B" w:rsidP="006238E4">
            <w:pPr>
              <w:jc w:val="center"/>
              <w:rPr>
                <w:sz w:val="23"/>
                <w:szCs w:val="23"/>
              </w:rPr>
            </w:pPr>
            <w:r w:rsidRPr="00DB1E78">
              <w:rPr>
                <w:rFonts w:hint="eastAsia"/>
                <w:sz w:val="23"/>
                <w:szCs w:val="23"/>
              </w:rPr>
              <w:t>内　　　　　容</w:t>
            </w:r>
          </w:p>
        </w:tc>
      </w:tr>
      <w:tr w:rsidR="00374B3B" w:rsidRPr="00DB1E78" w14:paraId="725BE7FA" w14:textId="77777777" w:rsidTr="00105A08">
        <w:trPr>
          <w:trHeight w:val="2018"/>
        </w:trPr>
        <w:tc>
          <w:tcPr>
            <w:tcW w:w="4106" w:type="dxa"/>
          </w:tcPr>
          <w:p w14:paraId="5B35AC87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5289EAB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</w:tr>
      <w:tr w:rsidR="00374B3B" w:rsidRPr="00DB1E78" w14:paraId="599B30F8" w14:textId="77777777" w:rsidTr="00105A08">
        <w:trPr>
          <w:trHeight w:val="2018"/>
        </w:trPr>
        <w:tc>
          <w:tcPr>
            <w:tcW w:w="4106" w:type="dxa"/>
          </w:tcPr>
          <w:p w14:paraId="4ADF4433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72484565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</w:tr>
      <w:tr w:rsidR="00374B3B" w:rsidRPr="00DB1E78" w14:paraId="57DEEF2A" w14:textId="77777777" w:rsidTr="00105A08">
        <w:trPr>
          <w:trHeight w:val="2018"/>
        </w:trPr>
        <w:tc>
          <w:tcPr>
            <w:tcW w:w="4106" w:type="dxa"/>
          </w:tcPr>
          <w:p w14:paraId="31B28EE8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A213AF1" w14:textId="77777777" w:rsidR="00374B3B" w:rsidRPr="00DB1E78" w:rsidRDefault="00374B3B" w:rsidP="006238E4">
            <w:pPr>
              <w:rPr>
                <w:sz w:val="23"/>
                <w:szCs w:val="23"/>
              </w:rPr>
            </w:pPr>
          </w:p>
        </w:tc>
      </w:tr>
    </w:tbl>
    <w:p w14:paraId="1E8A0044" w14:textId="77777777" w:rsidR="00374B3B" w:rsidRPr="00DB1E78" w:rsidRDefault="00A07B94" w:rsidP="00374B3B">
      <w:pPr>
        <w:rPr>
          <w:sz w:val="23"/>
          <w:szCs w:val="23"/>
        </w:rPr>
      </w:pPr>
      <w:r w:rsidRPr="00DB1E78">
        <w:rPr>
          <w:rFonts w:cs="メイリオ" w:hint="eastAsia"/>
          <w:sz w:val="23"/>
          <w:szCs w:val="23"/>
        </w:rPr>
        <w:t>※欄が不足する場合は適宜追加してください。</w:t>
      </w:r>
    </w:p>
    <w:p w14:paraId="2F38FAA9" w14:textId="77777777" w:rsidR="00A07B94" w:rsidRPr="00DB1E78" w:rsidRDefault="00A07B94" w:rsidP="00374B3B">
      <w:pPr>
        <w:rPr>
          <w:sz w:val="23"/>
          <w:szCs w:val="23"/>
        </w:rPr>
      </w:pPr>
    </w:p>
    <w:sectPr w:rsidR="00A07B94" w:rsidRPr="00DB1E78" w:rsidSect="00105A08">
      <w:footerReference w:type="even" r:id="rId9"/>
      <w:footerReference w:type="default" r:id="rId10"/>
      <w:pgSz w:w="11906" w:h="16838" w:code="9"/>
      <w:pgMar w:top="1418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6385" w14:textId="77777777" w:rsidR="00D02CDC" w:rsidRDefault="00D02CDC">
      <w:r>
        <w:separator/>
      </w:r>
    </w:p>
  </w:endnote>
  <w:endnote w:type="continuationSeparator" w:id="0">
    <w:p w14:paraId="3363BC30" w14:textId="77777777" w:rsidR="00D02CDC" w:rsidRDefault="00D0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F786" w14:textId="77777777" w:rsidR="00DB2832" w:rsidRDefault="000A2CFF" w:rsidP="003B38B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283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9F93A3" w14:textId="77777777" w:rsidR="00DB2832" w:rsidRDefault="00DB28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0F60" w14:textId="77777777" w:rsidR="00DB2832" w:rsidRDefault="00DB2832" w:rsidP="003B38B0">
    <w:pPr>
      <w:pStyle w:val="ac"/>
      <w:framePr w:wrap="around" w:vAnchor="text" w:hAnchor="margin" w:xAlign="center" w:y="1"/>
      <w:rPr>
        <w:rStyle w:val="ad"/>
      </w:rPr>
    </w:pPr>
  </w:p>
  <w:p w14:paraId="2954B7BC" w14:textId="77777777" w:rsidR="00DB2832" w:rsidRDefault="00DB2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E396" w14:textId="77777777" w:rsidR="00D02CDC" w:rsidRDefault="00D02CDC">
      <w:r>
        <w:separator/>
      </w:r>
    </w:p>
  </w:footnote>
  <w:footnote w:type="continuationSeparator" w:id="0">
    <w:p w14:paraId="4BE59D54" w14:textId="77777777" w:rsidR="00D02CDC" w:rsidRDefault="00D0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DE1"/>
    <w:multiLevelType w:val="hybridMultilevel"/>
    <w:tmpl w:val="258E1C0C"/>
    <w:lvl w:ilvl="0" w:tplc="91C26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8474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42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D2F7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E426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36E7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6C7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0C2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728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565F9"/>
    <w:multiLevelType w:val="hybridMultilevel"/>
    <w:tmpl w:val="9CC23F3C"/>
    <w:lvl w:ilvl="0" w:tplc="508EDE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A07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482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123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A8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681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0FE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0AB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B666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" w15:restartNumberingAfterBreak="0">
    <w:nsid w:val="1F4A02E7"/>
    <w:multiLevelType w:val="hybridMultilevel"/>
    <w:tmpl w:val="2E06F6A6"/>
    <w:lvl w:ilvl="0" w:tplc="C4707BD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F3A92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940D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E210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0A5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0C7D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C6C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3CB7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12E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B4F3D9E"/>
    <w:multiLevelType w:val="hybridMultilevel"/>
    <w:tmpl w:val="C8C0FCF6"/>
    <w:lvl w:ilvl="0" w:tplc="E922483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A4028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421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8A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6EF3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2CF6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FEE6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8AD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250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F2420"/>
    <w:multiLevelType w:val="hybridMultilevel"/>
    <w:tmpl w:val="B9FEEF38"/>
    <w:lvl w:ilvl="0" w:tplc="2F345EC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6AA83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B89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6BB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4C7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6F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BE2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F2A6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900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8" w15:restartNumberingAfterBreak="0">
    <w:nsid w:val="4BB77A5D"/>
    <w:multiLevelType w:val="hybridMultilevel"/>
    <w:tmpl w:val="5FA0E6C6"/>
    <w:lvl w:ilvl="0" w:tplc="8D44FCA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83BAEB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FC59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D0E3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98E0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F8A0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8864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DE3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047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E0244"/>
    <w:multiLevelType w:val="hybridMultilevel"/>
    <w:tmpl w:val="175A4564"/>
    <w:lvl w:ilvl="0" w:tplc="B658C2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8A1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C47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4E05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F0A7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68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A069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C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7A0DC8"/>
    <w:multiLevelType w:val="hybridMultilevel"/>
    <w:tmpl w:val="247643C0"/>
    <w:lvl w:ilvl="0" w:tplc="4D3C6950">
      <w:start w:val="1"/>
      <w:numFmt w:val="bullet"/>
      <w:lvlText w:val="○"/>
      <w:lvlJc w:val="left"/>
      <w:pPr>
        <w:tabs>
          <w:tab w:val="num" w:pos="1928"/>
        </w:tabs>
        <w:ind w:left="1928" w:hanging="360"/>
      </w:pPr>
      <w:rPr>
        <w:rFonts w:ascii="ＭＳ 明朝" w:eastAsia="ＭＳ 明朝" w:hAnsi="ＭＳ 明朝" w:cs="Times New Roman" w:hint="eastAsia"/>
      </w:rPr>
    </w:lvl>
    <w:lvl w:ilvl="1" w:tplc="B21A0634" w:tentative="1">
      <w:start w:val="1"/>
      <w:numFmt w:val="bullet"/>
      <w:lvlText w:val="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2" w:tplc="7BBAF868" w:tentative="1">
      <w:start w:val="1"/>
      <w:numFmt w:val="bullet"/>
      <w:lvlText w:val="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3" w:tplc="2E8868EE" w:tentative="1">
      <w:start w:val="1"/>
      <w:numFmt w:val="bullet"/>
      <w:lvlText w:val="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4" w:tplc="E10AED60" w:tentative="1">
      <w:start w:val="1"/>
      <w:numFmt w:val="bullet"/>
      <w:lvlText w:val="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5" w:tplc="38E65E26" w:tentative="1">
      <w:start w:val="1"/>
      <w:numFmt w:val="bullet"/>
      <w:lvlText w:val="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6" w:tplc="2F2635AC" w:tentative="1">
      <w:start w:val="1"/>
      <w:numFmt w:val="bullet"/>
      <w:lvlText w:val="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  <w:lvl w:ilvl="7" w:tplc="8E943B64" w:tentative="1">
      <w:start w:val="1"/>
      <w:numFmt w:val="bullet"/>
      <w:lvlText w:val=""/>
      <w:lvlJc w:val="left"/>
      <w:pPr>
        <w:tabs>
          <w:tab w:val="num" w:pos="4928"/>
        </w:tabs>
        <w:ind w:left="4928" w:hanging="420"/>
      </w:pPr>
      <w:rPr>
        <w:rFonts w:ascii="Wingdings" w:hAnsi="Wingdings" w:hint="default"/>
      </w:rPr>
    </w:lvl>
    <w:lvl w:ilvl="8" w:tplc="BDD87B02" w:tentative="1">
      <w:start w:val="1"/>
      <w:numFmt w:val="bullet"/>
      <w:lvlText w:val=""/>
      <w:lvlJc w:val="left"/>
      <w:pPr>
        <w:tabs>
          <w:tab w:val="num" w:pos="5348"/>
        </w:tabs>
        <w:ind w:left="5348" w:hanging="420"/>
      </w:pPr>
      <w:rPr>
        <w:rFonts w:ascii="Wingdings" w:hAnsi="Wingdings" w:hint="default"/>
      </w:rPr>
    </w:lvl>
  </w:abstractNum>
  <w:abstractNum w:abstractNumId="11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2" w15:restartNumberingAfterBreak="0">
    <w:nsid w:val="56FE254D"/>
    <w:multiLevelType w:val="hybridMultilevel"/>
    <w:tmpl w:val="12F0E28E"/>
    <w:lvl w:ilvl="0" w:tplc="0500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7767BB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BE4D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F2A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08EF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6047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A1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C93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E43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E72B46"/>
    <w:multiLevelType w:val="hybridMultilevel"/>
    <w:tmpl w:val="97F2AFD8"/>
    <w:lvl w:ilvl="0" w:tplc="897E3E9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5D3887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494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E7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F0ECE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785B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64BD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0079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3632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5"/>
    <w:rsid w:val="00012662"/>
    <w:rsid w:val="0002382F"/>
    <w:rsid w:val="000472D9"/>
    <w:rsid w:val="000631C8"/>
    <w:rsid w:val="00067C44"/>
    <w:rsid w:val="0007046E"/>
    <w:rsid w:val="000731C3"/>
    <w:rsid w:val="00085252"/>
    <w:rsid w:val="00090A69"/>
    <w:rsid w:val="000A2CFF"/>
    <w:rsid w:val="000B5F18"/>
    <w:rsid w:val="000D5E26"/>
    <w:rsid w:val="000E5128"/>
    <w:rsid w:val="00105A08"/>
    <w:rsid w:val="00110268"/>
    <w:rsid w:val="00126F79"/>
    <w:rsid w:val="00165B0C"/>
    <w:rsid w:val="00170EF6"/>
    <w:rsid w:val="00171E49"/>
    <w:rsid w:val="001821E1"/>
    <w:rsid w:val="00182DAF"/>
    <w:rsid w:val="00193B90"/>
    <w:rsid w:val="0019723E"/>
    <w:rsid w:val="001A61E9"/>
    <w:rsid w:val="001A6693"/>
    <w:rsid w:val="001B6754"/>
    <w:rsid w:val="001D60BF"/>
    <w:rsid w:val="001F0F95"/>
    <w:rsid w:val="002056C9"/>
    <w:rsid w:val="002057AF"/>
    <w:rsid w:val="002131FB"/>
    <w:rsid w:val="00215E49"/>
    <w:rsid w:val="00236F82"/>
    <w:rsid w:val="002664BD"/>
    <w:rsid w:val="00276D37"/>
    <w:rsid w:val="00284BAC"/>
    <w:rsid w:val="0028576C"/>
    <w:rsid w:val="0029218E"/>
    <w:rsid w:val="002A0EB5"/>
    <w:rsid w:val="002D2900"/>
    <w:rsid w:val="00304E81"/>
    <w:rsid w:val="00320660"/>
    <w:rsid w:val="00342923"/>
    <w:rsid w:val="00366374"/>
    <w:rsid w:val="00374B3B"/>
    <w:rsid w:val="00390DE1"/>
    <w:rsid w:val="00394D83"/>
    <w:rsid w:val="003B38B0"/>
    <w:rsid w:val="003B6002"/>
    <w:rsid w:val="003C0955"/>
    <w:rsid w:val="003C3378"/>
    <w:rsid w:val="003C404E"/>
    <w:rsid w:val="003C6AEE"/>
    <w:rsid w:val="003D0CEA"/>
    <w:rsid w:val="003D20E4"/>
    <w:rsid w:val="003D5EEF"/>
    <w:rsid w:val="003E08DC"/>
    <w:rsid w:val="003F627E"/>
    <w:rsid w:val="003F73DF"/>
    <w:rsid w:val="004329B5"/>
    <w:rsid w:val="0048410C"/>
    <w:rsid w:val="004A2197"/>
    <w:rsid w:val="004A3167"/>
    <w:rsid w:val="004A3C42"/>
    <w:rsid w:val="004A498F"/>
    <w:rsid w:val="004F5240"/>
    <w:rsid w:val="00525C71"/>
    <w:rsid w:val="00533544"/>
    <w:rsid w:val="005478C2"/>
    <w:rsid w:val="005535F3"/>
    <w:rsid w:val="0057268A"/>
    <w:rsid w:val="005765B8"/>
    <w:rsid w:val="00585F3C"/>
    <w:rsid w:val="005942A9"/>
    <w:rsid w:val="00597914"/>
    <w:rsid w:val="005D3186"/>
    <w:rsid w:val="005D4781"/>
    <w:rsid w:val="005D5893"/>
    <w:rsid w:val="005D5FF8"/>
    <w:rsid w:val="005E044F"/>
    <w:rsid w:val="005F5422"/>
    <w:rsid w:val="006208FE"/>
    <w:rsid w:val="00626A14"/>
    <w:rsid w:val="0063069B"/>
    <w:rsid w:val="00641CC3"/>
    <w:rsid w:val="006444AD"/>
    <w:rsid w:val="00647E5D"/>
    <w:rsid w:val="00662F51"/>
    <w:rsid w:val="006631B7"/>
    <w:rsid w:val="00671160"/>
    <w:rsid w:val="00684749"/>
    <w:rsid w:val="006A136B"/>
    <w:rsid w:val="006B5D09"/>
    <w:rsid w:val="006C20F8"/>
    <w:rsid w:val="006C691B"/>
    <w:rsid w:val="006D09B6"/>
    <w:rsid w:val="006F064A"/>
    <w:rsid w:val="00753812"/>
    <w:rsid w:val="00762A91"/>
    <w:rsid w:val="007645DE"/>
    <w:rsid w:val="00775F4B"/>
    <w:rsid w:val="0078580D"/>
    <w:rsid w:val="0078646F"/>
    <w:rsid w:val="00794D04"/>
    <w:rsid w:val="007A7D11"/>
    <w:rsid w:val="007B5A6C"/>
    <w:rsid w:val="007B5BED"/>
    <w:rsid w:val="007B72DE"/>
    <w:rsid w:val="007D0989"/>
    <w:rsid w:val="007F26A2"/>
    <w:rsid w:val="008029DC"/>
    <w:rsid w:val="008100D4"/>
    <w:rsid w:val="00842E5F"/>
    <w:rsid w:val="00843254"/>
    <w:rsid w:val="00886CF0"/>
    <w:rsid w:val="00895D83"/>
    <w:rsid w:val="008A0F0B"/>
    <w:rsid w:val="008D4DF5"/>
    <w:rsid w:val="009039F5"/>
    <w:rsid w:val="00913EED"/>
    <w:rsid w:val="009165D0"/>
    <w:rsid w:val="00927D6D"/>
    <w:rsid w:val="0093733E"/>
    <w:rsid w:val="0095498A"/>
    <w:rsid w:val="00963D7B"/>
    <w:rsid w:val="00975A0D"/>
    <w:rsid w:val="00994689"/>
    <w:rsid w:val="009963DC"/>
    <w:rsid w:val="009A256A"/>
    <w:rsid w:val="009A2CEE"/>
    <w:rsid w:val="009B04D2"/>
    <w:rsid w:val="009E6404"/>
    <w:rsid w:val="00A03849"/>
    <w:rsid w:val="00A055BE"/>
    <w:rsid w:val="00A07B94"/>
    <w:rsid w:val="00A35DAD"/>
    <w:rsid w:val="00A42CB4"/>
    <w:rsid w:val="00A44314"/>
    <w:rsid w:val="00A45E7F"/>
    <w:rsid w:val="00A67B6D"/>
    <w:rsid w:val="00A73CAB"/>
    <w:rsid w:val="00A97AB2"/>
    <w:rsid w:val="00AD10B4"/>
    <w:rsid w:val="00AD41EB"/>
    <w:rsid w:val="00AF1472"/>
    <w:rsid w:val="00AF26A6"/>
    <w:rsid w:val="00AF4107"/>
    <w:rsid w:val="00B00233"/>
    <w:rsid w:val="00B042A0"/>
    <w:rsid w:val="00B044A6"/>
    <w:rsid w:val="00B23A90"/>
    <w:rsid w:val="00B27ED0"/>
    <w:rsid w:val="00B46C23"/>
    <w:rsid w:val="00B475F9"/>
    <w:rsid w:val="00B627BD"/>
    <w:rsid w:val="00B645F7"/>
    <w:rsid w:val="00BB4A74"/>
    <w:rsid w:val="00BC79E8"/>
    <w:rsid w:val="00BD3759"/>
    <w:rsid w:val="00BD6416"/>
    <w:rsid w:val="00BF047E"/>
    <w:rsid w:val="00C33B0D"/>
    <w:rsid w:val="00C42FF6"/>
    <w:rsid w:val="00C53A7B"/>
    <w:rsid w:val="00C91F7E"/>
    <w:rsid w:val="00CA00FF"/>
    <w:rsid w:val="00CB5246"/>
    <w:rsid w:val="00CD083C"/>
    <w:rsid w:val="00CD3040"/>
    <w:rsid w:val="00CD63A7"/>
    <w:rsid w:val="00D02CDC"/>
    <w:rsid w:val="00D109DB"/>
    <w:rsid w:val="00D13D7B"/>
    <w:rsid w:val="00D14470"/>
    <w:rsid w:val="00D2120E"/>
    <w:rsid w:val="00D36629"/>
    <w:rsid w:val="00D43CC5"/>
    <w:rsid w:val="00D503F6"/>
    <w:rsid w:val="00D66B01"/>
    <w:rsid w:val="00D7073E"/>
    <w:rsid w:val="00D95DCC"/>
    <w:rsid w:val="00D9603A"/>
    <w:rsid w:val="00DB1E78"/>
    <w:rsid w:val="00DB2832"/>
    <w:rsid w:val="00DC0A1D"/>
    <w:rsid w:val="00DD4530"/>
    <w:rsid w:val="00DF3484"/>
    <w:rsid w:val="00E03B7B"/>
    <w:rsid w:val="00E13CDE"/>
    <w:rsid w:val="00E23938"/>
    <w:rsid w:val="00E23952"/>
    <w:rsid w:val="00E2590D"/>
    <w:rsid w:val="00E332BF"/>
    <w:rsid w:val="00E33363"/>
    <w:rsid w:val="00E354BF"/>
    <w:rsid w:val="00E37FAF"/>
    <w:rsid w:val="00E40592"/>
    <w:rsid w:val="00E611A4"/>
    <w:rsid w:val="00E764B9"/>
    <w:rsid w:val="00E800DC"/>
    <w:rsid w:val="00EA5415"/>
    <w:rsid w:val="00EC73C2"/>
    <w:rsid w:val="00ED36FD"/>
    <w:rsid w:val="00ED388A"/>
    <w:rsid w:val="00EE21BB"/>
    <w:rsid w:val="00F06E3C"/>
    <w:rsid w:val="00F077A9"/>
    <w:rsid w:val="00F1622D"/>
    <w:rsid w:val="00F16D5A"/>
    <w:rsid w:val="00F52851"/>
    <w:rsid w:val="00F76151"/>
    <w:rsid w:val="00F95EC7"/>
    <w:rsid w:val="00F973A5"/>
    <w:rsid w:val="00FA37E7"/>
    <w:rsid w:val="00FA7D33"/>
    <w:rsid w:val="00FD7C9B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C46895"/>
  <w15:docId w15:val="{56C1322F-6F7F-4673-8493-EA5CA76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4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0"/>
    <w:uiPriority w:val="9"/>
    <w:semiHidden/>
    <w:unhideWhenUsed/>
    <w:qFormat/>
    <w:rsid w:val="00A67B6D"/>
    <w:pPr>
      <w:widowControl/>
      <w:spacing w:before="240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D7B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rsid w:val="00963D7B"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sid w:val="00963D7B"/>
  </w:style>
  <w:style w:type="paragraph" w:styleId="a6">
    <w:name w:val="Note Heading"/>
    <w:basedOn w:val="a"/>
    <w:next w:val="a"/>
    <w:link w:val="a7"/>
    <w:rsid w:val="00963D7B"/>
    <w:pPr>
      <w:jc w:val="center"/>
    </w:pPr>
  </w:style>
  <w:style w:type="paragraph" w:styleId="a8">
    <w:name w:val="Closing"/>
    <w:basedOn w:val="a"/>
    <w:next w:val="a"/>
    <w:rsid w:val="00963D7B"/>
    <w:pPr>
      <w:jc w:val="right"/>
    </w:pPr>
  </w:style>
  <w:style w:type="paragraph" w:styleId="a9">
    <w:name w:val="Balloon Text"/>
    <w:basedOn w:val="a"/>
    <w:semiHidden/>
    <w:rsid w:val="00963D7B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963D7B"/>
  </w:style>
  <w:style w:type="paragraph" w:styleId="ab">
    <w:name w:val="Block Text"/>
    <w:basedOn w:val="a"/>
    <w:rsid w:val="00963D7B"/>
    <w:pPr>
      <w:adjustRightInd w:val="0"/>
      <w:ind w:leftChars="500" w:left="980" w:rightChars="300" w:right="588"/>
      <w:textAlignment w:val="baseline"/>
    </w:pPr>
    <w:rPr>
      <w:rFonts w:ascii="ＤＦ平成明朝体W3" w:eastAsia="ＤＦ平成明朝体W3"/>
      <w:spacing w:val="-2"/>
      <w:kern w:val="0"/>
      <w:sz w:val="20"/>
    </w:rPr>
  </w:style>
  <w:style w:type="paragraph" w:styleId="ac">
    <w:name w:val="footer"/>
    <w:basedOn w:val="a"/>
    <w:rsid w:val="009A256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A256A"/>
  </w:style>
  <w:style w:type="paragraph" w:styleId="ae">
    <w:name w:val="header"/>
    <w:basedOn w:val="a"/>
    <w:link w:val="af"/>
    <w:uiPriority w:val="99"/>
    <w:unhideWhenUsed/>
    <w:rsid w:val="008A0F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0F0B"/>
    <w:rPr>
      <w:kern w:val="2"/>
      <w:sz w:val="21"/>
    </w:rPr>
  </w:style>
  <w:style w:type="table" w:styleId="af0">
    <w:name w:val="Table Grid"/>
    <w:basedOn w:val="a1"/>
    <w:rsid w:val="00975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0B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374B3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B3B"/>
    <w:rPr>
      <w:color w:val="808080"/>
      <w:shd w:val="clear" w:color="auto" w:fill="E6E6E6"/>
    </w:rPr>
  </w:style>
  <w:style w:type="character" w:customStyle="1" w:styleId="a7">
    <w:name w:val="記 (文字)"/>
    <w:basedOn w:val="a0"/>
    <w:link w:val="a6"/>
    <w:rsid w:val="00374B3B"/>
    <w:rPr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374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67B6D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B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uzei@town.ryuoh.shi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BBF5-D06A-4300-9679-B3DC7AB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プロポーザル</vt:lpstr>
      <vt:lpstr>地域福祉計画プロポーザル</vt:lpstr>
    </vt:vector>
  </TitlesOfParts>
  <Company>可児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プロポーザル</dc:title>
  <dc:creator>okada</dc:creator>
  <cp:lastModifiedBy>uR04-186NBN</cp:lastModifiedBy>
  <cp:revision>14</cp:revision>
  <cp:lastPrinted>2024-04-25T05:35:00Z</cp:lastPrinted>
  <dcterms:created xsi:type="dcterms:W3CDTF">2018-04-26T04:50:00Z</dcterms:created>
  <dcterms:modified xsi:type="dcterms:W3CDTF">2026-04-07T03:07:00Z</dcterms:modified>
</cp:coreProperties>
</file>